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FD36" w14:textId="77777777" w:rsidR="00C40F54" w:rsidRDefault="00C40F54" w:rsidP="005D24EF">
      <w:pPr>
        <w:pStyle w:val="Kopfzeile"/>
        <w:spacing w:line="259" w:lineRule="auto"/>
        <w:jc w:val="right"/>
        <w:rPr>
          <w:b/>
          <w:color w:val="162056" w:themeColor="text2"/>
          <w:lang w:val="en-US"/>
        </w:rPr>
      </w:pPr>
      <w:bookmarkStart w:id="0" w:name="_GoBack"/>
      <w:bookmarkEnd w:id="0"/>
    </w:p>
    <w:p w14:paraId="21D4FE0B" w14:textId="77777777" w:rsidR="00177B56" w:rsidRPr="00402A94" w:rsidRDefault="00177B56" w:rsidP="00177B56">
      <w:pPr>
        <w:pStyle w:val="EdenredTitle"/>
        <w:rPr>
          <w:color w:val="162056"/>
          <w:sz w:val="28"/>
        </w:rPr>
      </w:pPr>
    </w:p>
    <w:p w14:paraId="03229EF4" w14:textId="77777777" w:rsidR="00177B56" w:rsidRPr="00402A94" w:rsidRDefault="00177B56" w:rsidP="00177B56">
      <w:pPr>
        <w:pStyle w:val="EdenredTitle"/>
        <w:rPr>
          <w:color w:val="162056"/>
          <w:sz w:val="48"/>
        </w:rPr>
      </w:pPr>
    </w:p>
    <w:p w14:paraId="62389788" w14:textId="555E2032" w:rsidR="00402A94" w:rsidRPr="00823604" w:rsidRDefault="00402A94" w:rsidP="005D24EF">
      <w:pPr>
        <w:pStyle w:val="Kopfzeile"/>
        <w:spacing w:line="259" w:lineRule="auto"/>
        <w:jc w:val="right"/>
        <w:rPr>
          <w:b/>
          <w:color w:val="162056" w:themeColor="text2"/>
          <w:lang w:val="de-DE"/>
        </w:rPr>
      </w:pPr>
      <w:r>
        <w:rPr>
          <w:lang w:val="de-DE" w:eastAsia="de-DE"/>
        </w:rPr>
        <w:drawing>
          <wp:anchor distT="0" distB="0" distL="114300" distR="114300" simplePos="0" relativeHeight="251659264" behindDoc="0" locked="1" layoutInCell="1" allowOverlap="1" wp14:anchorId="78CF65EB" wp14:editId="4785EF0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75B12" w:rsidRPr="00823604">
        <w:rPr>
          <w:b/>
          <w:color w:val="162056" w:themeColor="text2"/>
          <w:lang w:val="de-DE"/>
        </w:rPr>
        <w:t>Pressemitteilung</w:t>
      </w:r>
    </w:p>
    <w:p w14:paraId="7815C68B" w14:textId="0C833CD1" w:rsidR="00402A94" w:rsidRPr="00823604" w:rsidRDefault="00F02E33" w:rsidP="00F9595A">
      <w:pPr>
        <w:pStyle w:val="Kopfzeile"/>
        <w:spacing w:line="259" w:lineRule="auto"/>
        <w:jc w:val="right"/>
        <w:rPr>
          <w:b/>
          <w:color w:val="162056"/>
          <w:sz w:val="20"/>
          <w:lang w:val="de-DE"/>
        </w:rPr>
      </w:pPr>
      <w:r w:rsidRPr="00F02E33">
        <w:rPr>
          <w:color w:val="162056"/>
          <w:sz w:val="22"/>
          <w:lang w:val="de-DE"/>
        </w:rPr>
        <w:t>12</w:t>
      </w:r>
      <w:r w:rsidR="00375B12" w:rsidRPr="00F02E33">
        <w:rPr>
          <w:color w:val="162056"/>
          <w:sz w:val="22"/>
          <w:lang w:val="de-DE"/>
        </w:rPr>
        <w:t>.</w:t>
      </w:r>
      <w:r w:rsidR="002E50E0" w:rsidRPr="00823604">
        <w:rPr>
          <w:color w:val="162056"/>
          <w:sz w:val="22"/>
          <w:lang w:val="de-DE"/>
        </w:rPr>
        <w:t xml:space="preserve"> </w:t>
      </w:r>
      <w:r w:rsidR="003777FF">
        <w:rPr>
          <w:color w:val="162056"/>
          <w:sz w:val="22"/>
          <w:lang w:val="de-DE"/>
        </w:rPr>
        <w:t>November</w:t>
      </w:r>
      <w:r w:rsidR="002E50E0" w:rsidRPr="00823604">
        <w:rPr>
          <w:color w:val="162056"/>
          <w:sz w:val="22"/>
          <w:lang w:val="de-DE"/>
        </w:rPr>
        <w:t xml:space="preserve"> 2019</w:t>
      </w:r>
    </w:p>
    <w:p w14:paraId="766EC432" w14:textId="77777777" w:rsidR="00402A94" w:rsidRPr="00823604" w:rsidRDefault="00402A94" w:rsidP="005D27E5">
      <w:pPr>
        <w:pStyle w:val="EdenredTitle"/>
        <w:rPr>
          <w:color w:val="162056"/>
          <w:sz w:val="48"/>
          <w:lang w:val="de-DE"/>
        </w:rPr>
      </w:pPr>
    </w:p>
    <w:p w14:paraId="12699C31" w14:textId="346911CE" w:rsidR="00AE083D" w:rsidRPr="00375B12" w:rsidRDefault="00375B12" w:rsidP="00BE6DDB">
      <w:pPr>
        <w:pStyle w:val="EdenredTitle"/>
        <w:spacing w:after="120"/>
        <w:jc w:val="left"/>
        <w:rPr>
          <w:caps/>
          <w:color w:val="162056"/>
          <w:sz w:val="44"/>
          <w:szCs w:val="48"/>
          <w:lang w:val="de-DE"/>
        </w:rPr>
      </w:pPr>
      <w:r w:rsidRPr="00375B12">
        <w:rPr>
          <w:color w:val="162056"/>
          <w:sz w:val="44"/>
          <w:szCs w:val="48"/>
          <w:lang w:val="de-DE"/>
        </w:rPr>
        <w:t xml:space="preserve">Maximiliano Sassaroli neuer Area Manager </w:t>
      </w:r>
      <w:r>
        <w:rPr>
          <w:color w:val="162056"/>
          <w:sz w:val="44"/>
          <w:szCs w:val="48"/>
          <w:lang w:val="de-DE"/>
        </w:rPr>
        <w:t xml:space="preserve">bei UTA </w:t>
      </w:r>
      <w:r w:rsidRPr="00375B12">
        <w:rPr>
          <w:color w:val="162056"/>
          <w:sz w:val="44"/>
          <w:szCs w:val="48"/>
          <w:lang w:val="de-DE"/>
        </w:rPr>
        <w:t>für West- und Südeuropa</w:t>
      </w:r>
    </w:p>
    <w:p w14:paraId="4F1AD575" w14:textId="77777777" w:rsidR="00725FDB" w:rsidRPr="00375B12" w:rsidRDefault="00725FDB" w:rsidP="00F9595A">
      <w:pPr>
        <w:pStyle w:val="Text"/>
        <w:suppressAutoHyphens/>
        <w:jc w:val="left"/>
        <w:rPr>
          <w:noProof/>
          <w:color w:val="162056"/>
          <w:lang w:val="de-DE"/>
        </w:rPr>
      </w:pPr>
    </w:p>
    <w:p w14:paraId="537BCA29" w14:textId="38BF4AA9" w:rsidR="00202906" w:rsidRPr="00921000" w:rsidRDefault="00937EF4" w:rsidP="00F9595A">
      <w:pPr>
        <w:pStyle w:val="Lead-in"/>
        <w:suppressAutoHyphens/>
        <w:rPr>
          <w:b/>
          <w:strike/>
          <w:noProof/>
          <w:color w:val="162056"/>
          <w:lang w:val="de-DE"/>
        </w:rPr>
      </w:pPr>
      <w:r w:rsidRPr="00937EF4">
        <w:rPr>
          <w:b/>
          <w:color w:val="162056"/>
          <w:lang w:val="de-DE"/>
        </w:rPr>
        <w:t xml:space="preserve">Kleinostheim – Die UNION TANK Eckstein GmbH &amp; Co. KG (UTA) stärkt ihren Vertrieb in West- und Südeuropa. </w:t>
      </w:r>
      <w:r w:rsidR="00F26D2F">
        <w:rPr>
          <w:b/>
          <w:color w:val="162056"/>
          <w:lang w:val="de-DE"/>
        </w:rPr>
        <w:t>Seit</w:t>
      </w:r>
      <w:r w:rsidRPr="00937EF4">
        <w:rPr>
          <w:b/>
          <w:color w:val="162056"/>
          <w:lang w:val="de-DE"/>
        </w:rPr>
        <w:t xml:space="preserve"> 21. Oktober 2019 </w:t>
      </w:r>
      <w:r w:rsidR="00F26D2F">
        <w:rPr>
          <w:b/>
          <w:color w:val="162056"/>
          <w:lang w:val="de-DE"/>
        </w:rPr>
        <w:t>hat</w:t>
      </w:r>
      <w:r w:rsidRPr="00937EF4">
        <w:rPr>
          <w:b/>
          <w:color w:val="162056"/>
          <w:lang w:val="de-DE"/>
        </w:rPr>
        <w:t xml:space="preserve"> Maximiliano Sassaroli als neuer Area Manager die Verantwortung für sämtliche Vertriebsaktivitäten in Frankreich, Spanien, Portugal, Italien, den Benelux-Ländern, Großbritannien und der Schweiz über</w:t>
      </w:r>
      <w:r w:rsidR="00F26D2F">
        <w:rPr>
          <w:b/>
          <w:color w:val="162056"/>
          <w:lang w:val="de-DE"/>
        </w:rPr>
        <w:t>nomme</w:t>
      </w:r>
      <w:r w:rsidRPr="00937EF4">
        <w:rPr>
          <w:b/>
          <w:color w:val="162056"/>
          <w:lang w:val="de-DE"/>
        </w:rPr>
        <w:t>n.</w:t>
      </w:r>
      <w:r w:rsidR="00E0256E">
        <w:rPr>
          <w:b/>
          <w:color w:val="162056"/>
          <w:lang w:val="de-DE"/>
        </w:rPr>
        <w:t xml:space="preserve"> </w:t>
      </w:r>
    </w:p>
    <w:p w14:paraId="4F076CDF" w14:textId="77777777" w:rsidR="008E2298" w:rsidRPr="00E0256E" w:rsidRDefault="008E2298" w:rsidP="00F9595A">
      <w:pPr>
        <w:pStyle w:val="Text"/>
        <w:suppressAutoHyphens/>
        <w:rPr>
          <w:noProof/>
          <w:color w:val="162056"/>
          <w:lang w:val="de-DE"/>
        </w:rPr>
      </w:pPr>
    </w:p>
    <w:p w14:paraId="46116D62" w14:textId="6F57D2BF" w:rsidR="00D05074" w:rsidRPr="0069592F" w:rsidRDefault="00937EF4" w:rsidP="00F9595A">
      <w:pPr>
        <w:suppressAutoHyphens/>
        <w:spacing w:line="240" w:lineRule="auto"/>
        <w:jc w:val="both"/>
        <w:rPr>
          <w:rFonts w:asciiTheme="minorHAnsi" w:hAnsiTheme="minorHAnsi"/>
          <w:color w:val="162056"/>
          <w:lang w:val="de-DE"/>
        </w:rPr>
      </w:pPr>
      <w:r w:rsidRPr="00937EF4">
        <w:rPr>
          <w:rFonts w:asciiTheme="minorHAnsi" w:hAnsiTheme="minorHAnsi"/>
          <w:b/>
          <w:color w:val="162056"/>
          <w:lang w:val="de-DE"/>
        </w:rPr>
        <w:t>Gabriel Moulènes, Sales &amp; Marketing Director bei UTA</w:t>
      </w:r>
      <w:r w:rsidRPr="00937EF4">
        <w:rPr>
          <w:rFonts w:asciiTheme="minorHAnsi" w:hAnsiTheme="minorHAnsi"/>
          <w:color w:val="162056"/>
          <w:lang w:val="de-DE"/>
        </w:rPr>
        <w:t>, erklärt: „Maximiliano Sassaroli verfügt über eine einzigartige Expertise im Bereich der Tank- und Servicekartengeschäfte. Er bietet der UTA ein tiefes Wissen über den südeuropäischen Markt und wird uns aktiv beim Ausbau unserer Aktivitäten in den west- und südeuropäischen Ländern unterstützen.“</w:t>
      </w:r>
    </w:p>
    <w:p w14:paraId="3E0F410F" w14:textId="77777777" w:rsidR="00D05074" w:rsidRPr="0069592F" w:rsidRDefault="00D05074" w:rsidP="00F9595A">
      <w:pPr>
        <w:suppressAutoHyphens/>
        <w:spacing w:line="240" w:lineRule="auto"/>
        <w:jc w:val="both"/>
        <w:rPr>
          <w:rFonts w:asciiTheme="minorHAnsi" w:hAnsiTheme="minorHAnsi"/>
          <w:color w:val="162056"/>
          <w:lang w:val="de-DE"/>
        </w:rPr>
      </w:pPr>
    </w:p>
    <w:p w14:paraId="106AA88D" w14:textId="64AE84F0" w:rsidR="00667997" w:rsidRDefault="00937EF4" w:rsidP="00F9595A">
      <w:pPr>
        <w:suppressAutoHyphens/>
        <w:spacing w:line="240" w:lineRule="auto"/>
        <w:jc w:val="both"/>
        <w:rPr>
          <w:rFonts w:asciiTheme="minorHAnsi" w:hAnsiTheme="minorHAnsi"/>
          <w:color w:val="162056"/>
          <w:lang w:val="de-DE"/>
        </w:rPr>
      </w:pPr>
      <w:r w:rsidRPr="00937EF4">
        <w:rPr>
          <w:rFonts w:asciiTheme="minorHAnsi" w:hAnsiTheme="minorHAnsi"/>
          <w:color w:val="162056"/>
          <w:lang w:val="de-DE"/>
        </w:rPr>
        <w:t>Maximiliano Sassaroli, 48, bringt langjährige Branchenerfahrungen mit. Nach dem an der Universität Pavia erfolgreich abgeschlossenen Studium der Wirtschaftswissenschaften bekleidete der gebürtige Italiener 14 Jahre lang zunächst beim italienischen Ableger des Mineralölkonzerns Total verschiedene Positionen, unter anderem im Vertrieb von Tankkarten und in der Betreuung von Top-Kunden. Anschließend wurde er Geschäftsführer und Minderheitsgesellschafter des Tankkartenanbieters Servizio Carte Carburanti Italia. 2014 stieg Maximiliano Sassaroli als Country Director beim italienischen Ableger des Tankkartenanbieters WEX Europe Services ein. Vor seinem Wechsel zu UTA war er als Unternehmensberater und Trainer bei der Global Growth Group tätig.</w:t>
      </w:r>
    </w:p>
    <w:p w14:paraId="237224BD" w14:textId="77777777" w:rsidR="00EE062E" w:rsidRDefault="00EE062E" w:rsidP="00F9595A">
      <w:pPr>
        <w:suppressAutoHyphens/>
        <w:spacing w:line="240" w:lineRule="auto"/>
        <w:jc w:val="both"/>
        <w:rPr>
          <w:rFonts w:asciiTheme="minorHAnsi" w:hAnsiTheme="minorHAnsi"/>
          <w:color w:val="162056"/>
          <w:lang w:val="de-DE"/>
        </w:rPr>
      </w:pPr>
    </w:p>
    <w:p w14:paraId="6CF83ED9" w14:textId="6B8996FA" w:rsidR="00EE062E" w:rsidRPr="00921000" w:rsidRDefault="00937EF4" w:rsidP="00F9595A">
      <w:pPr>
        <w:suppressAutoHyphens/>
        <w:spacing w:line="240" w:lineRule="auto"/>
        <w:jc w:val="both"/>
        <w:rPr>
          <w:rFonts w:asciiTheme="minorHAnsi" w:hAnsiTheme="minorHAnsi"/>
          <w:color w:val="162056"/>
          <w:lang w:val="de-DE"/>
        </w:rPr>
      </w:pPr>
      <w:r w:rsidRPr="00937EF4">
        <w:rPr>
          <w:rFonts w:asciiTheme="minorHAnsi" w:hAnsiTheme="minorHAnsi"/>
          <w:color w:val="162056"/>
          <w:lang w:val="de-DE"/>
        </w:rPr>
        <w:t>Maximiliano Sassaroli  löst als Area Manager für West- und Südeuropa Simone Sguizzardi ab, der UTA im Sommer dieses Jahres verlassen hat.</w:t>
      </w:r>
    </w:p>
    <w:p w14:paraId="5DADD3E5" w14:textId="77777777" w:rsidR="00540CBA" w:rsidRPr="00921000" w:rsidRDefault="00540CBA" w:rsidP="00F43587">
      <w:pPr>
        <w:pStyle w:val="Lead-in"/>
        <w:rPr>
          <w:rFonts w:ascii="Century Gothic" w:hAnsi="Century Gothic"/>
          <w:noProof/>
          <w:color w:val="162056"/>
          <w:lang w:val="de-DE"/>
        </w:rPr>
      </w:pPr>
    </w:p>
    <w:p w14:paraId="203DB5F2" w14:textId="77777777" w:rsidR="00AC36F5" w:rsidRPr="00921000" w:rsidRDefault="00725FDB" w:rsidP="001A60D8">
      <w:pPr>
        <w:jc w:val="both"/>
        <w:rPr>
          <w:rFonts w:ascii="Century Gothic" w:hAnsi="Century Gothic" w:cs="Arial"/>
          <w:noProof/>
          <w:lang w:val="de-DE"/>
        </w:rPr>
      </w:pPr>
      <w:r w:rsidRPr="00921000">
        <w:rPr>
          <w:rFonts w:ascii="Century Gothic" w:hAnsi="Century Gothic"/>
          <w:lang w:val="de-DE"/>
        </w:rPr>
        <w:t>▬▬</w:t>
      </w:r>
    </w:p>
    <w:p w14:paraId="751A6E14" w14:textId="461227AA" w:rsidR="00823604" w:rsidRPr="00823604" w:rsidRDefault="00823604" w:rsidP="00823604">
      <w:pPr>
        <w:spacing w:line="240" w:lineRule="auto"/>
        <w:rPr>
          <w:rFonts w:ascii="Century Gothic" w:hAnsi="Century Gothic"/>
          <w:sz w:val="16"/>
          <w:lang w:val="de-DE"/>
        </w:rPr>
      </w:pPr>
      <w:r w:rsidRPr="008831FC">
        <w:rPr>
          <w:rFonts w:ascii="Century Gothic" w:hAnsi="Century Gothic"/>
          <w:b/>
          <w:sz w:val="16"/>
          <w:lang w:val="de-DE"/>
        </w:rPr>
        <w:t xml:space="preserve">UNION TANK Eckstein GmbH &amp; Co. </w:t>
      </w:r>
      <w:r w:rsidRPr="00823604">
        <w:rPr>
          <w:rFonts w:ascii="Century Gothic" w:hAnsi="Century Gothic"/>
          <w:b/>
          <w:sz w:val="16"/>
          <w:lang w:val="de-DE"/>
        </w:rPr>
        <w:t>KG (UTA)</w:t>
      </w:r>
      <w:r w:rsidRPr="00823604">
        <w:rPr>
          <w:rFonts w:ascii="Century Gothic" w:hAnsi="Century Gothic"/>
          <w:sz w:val="16"/>
          <w:lang w:val="de-DE"/>
        </w:rPr>
        <w:t xml:space="preserve"> zählt zu den führenden Anbietern von Tank- und Servicekarten in Europa. Über das UTA-Kartensystem können gewerbliche Kunden an über 62.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UTA hat 2019 den renommierten Image-Award der Fachzeitschrift VerkehrsRundschau in der Kategorie „Tankkarten“ bereits zum fünften Mal gewonnen, der alle zwei Jahre auf Basis einer unabhängigen Marktstudie des Marktforschungsinstituts Kleffmann vergeben wird. Das Unternehmen, das 1963 von Heinrich Eckstein gegründet wurde, ist mehrheitlich im Besitz der Edenred SA (83 Prozent). Die Familie Eckstein hält 17 Prozent an UTA.</w:t>
      </w:r>
    </w:p>
    <w:p w14:paraId="540E4A62" w14:textId="77777777" w:rsidR="00FD0FF1" w:rsidRPr="00823604" w:rsidRDefault="00FD0FF1" w:rsidP="0073571A">
      <w:pPr>
        <w:spacing w:line="20" w:lineRule="atLeast"/>
        <w:jc w:val="both"/>
        <w:rPr>
          <w:rFonts w:ascii="Century Gothic" w:eastAsia="Calibri" w:hAnsi="Century Gothic" w:cs="Calibri"/>
          <w:sz w:val="16"/>
          <w:szCs w:val="14"/>
          <w:lang w:val="de-DE"/>
        </w:rPr>
      </w:pPr>
    </w:p>
    <w:p w14:paraId="765F6B4A" w14:textId="13198BB3" w:rsidR="002B1F0B" w:rsidRPr="00823604" w:rsidRDefault="003007C7" w:rsidP="002B1F0B">
      <w:pPr>
        <w:spacing w:line="20" w:lineRule="atLeast"/>
        <w:jc w:val="both"/>
        <w:rPr>
          <w:rFonts w:ascii="Century Gothic" w:hAnsi="Century Gothic"/>
          <w:sz w:val="16"/>
          <w:szCs w:val="16"/>
          <w:lang w:val="de-DE"/>
        </w:rPr>
      </w:pPr>
      <w:r w:rsidRPr="00823604">
        <w:rPr>
          <w:rFonts w:ascii="Century Gothic" w:hAnsi="Century Gothic"/>
          <w:color w:val="FF0000"/>
          <w:sz w:val="16"/>
          <w:szCs w:val="16"/>
          <w:lang w:val="de-DE"/>
        </w:rPr>
        <w:t xml:space="preserve">Weitere Informationen auf </w:t>
      </w:r>
      <w:r w:rsidR="002B1F0B" w:rsidRPr="00823604">
        <w:rPr>
          <w:rFonts w:ascii="Century Gothic" w:hAnsi="Century Gothic"/>
          <w:color w:val="FF0000"/>
          <w:sz w:val="16"/>
          <w:szCs w:val="16"/>
          <w:lang w:val="de-DE"/>
        </w:rPr>
        <w:t>www.uta.com</w:t>
      </w:r>
    </w:p>
    <w:p w14:paraId="29BCE229" w14:textId="66EF6C30" w:rsidR="00F16F32" w:rsidRPr="00823604" w:rsidRDefault="00F16F32" w:rsidP="00AE1615">
      <w:pPr>
        <w:spacing w:line="20" w:lineRule="atLeast"/>
        <w:jc w:val="both"/>
        <w:rPr>
          <w:rFonts w:ascii="Century Gothic" w:hAnsi="Century Gothic"/>
          <w:sz w:val="16"/>
          <w:lang w:val="de-DE"/>
        </w:rPr>
      </w:pPr>
    </w:p>
    <w:p w14:paraId="3198A338" w14:textId="77777777" w:rsidR="00C054F2" w:rsidRPr="002745CC" w:rsidRDefault="00F16F32" w:rsidP="00C054F2">
      <w:pPr>
        <w:spacing w:line="20" w:lineRule="atLeast"/>
        <w:jc w:val="both"/>
        <w:rPr>
          <w:rFonts w:ascii="Century Gothic" w:hAnsi="Century Gothic"/>
          <w:bCs/>
          <w:sz w:val="16"/>
          <w:szCs w:val="16"/>
          <w:lang w:val="en-US"/>
        </w:rPr>
      </w:pPr>
      <w:r w:rsidRPr="00F16F32">
        <w:rPr>
          <w:rFonts w:ascii="Century Gothic" w:hAnsi="Century Gothic"/>
          <w:b/>
          <w:bCs/>
          <w:sz w:val="16"/>
          <w:szCs w:val="16"/>
          <w:lang w:val="en-US"/>
        </w:rPr>
        <w:t>Edenred</w:t>
      </w:r>
      <w:r w:rsidRPr="00F16F32">
        <w:rPr>
          <w:rFonts w:ascii="Century Gothic" w:hAnsi="Century Gothic"/>
          <w:sz w:val="16"/>
          <w:szCs w:val="16"/>
          <w:lang w:val="en-US"/>
        </w:rPr>
        <w:t xml:space="preserve">, </w:t>
      </w:r>
      <w:r w:rsidR="00C054F2" w:rsidRPr="002745CC">
        <w:rPr>
          <w:rFonts w:ascii="Century Gothic" w:hAnsi="Century Gothic"/>
          <w:bCs/>
          <w:sz w:val="16"/>
          <w:szCs w:val="16"/>
          <w:lang w:val="en-US"/>
        </w:rPr>
        <w:t>ist der alltägliche Begleiter für Menschen bei der Arbeit. Die führende Vermittlungsplattform verbindet 50 Millionen Mitarbeiter und 2 Millionen Partnerhändler über 830.000 Firmenk</w:t>
      </w:r>
      <w:r w:rsidR="00C054F2">
        <w:rPr>
          <w:rFonts w:ascii="Century Gothic" w:hAnsi="Century Gothic"/>
          <w:bCs/>
          <w:sz w:val="16"/>
          <w:szCs w:val="16"/>
          <w:lang w:val="en-US"/>
        </w:rPr>
        <w:t>unden in 46 Ländern. Dank seiner</w:t>
      </w:r>
      <w:r w:rsidR="00C054F2" w:rsidRPr="002745CC">
        <w:rPr>
          <w:rFonts w:ascii="Century Gothic" w:hAnsi="Century Gothic"/>
          <w:bCs/>
          <w:sz w:val="16"/>
          <w:szCs w:val="16"/>
          <w:lang w:val="en-US"/>
        </w:rPr>
        <w:t xml:space="preserve"> globalen Technologie verwaltete der Konzern im Jahr 2018 2,5 Milliarden zweckgebundene Zahlungstransaktionen, die hauptsächlich über mobile Anwendungen, Online-Plattformen und Karten abgewickelt werden und ein Geschäftsvolumen von fast 30 Milliarden Euro repräsentieren.</w:t>
      </w:r>
    </w:p>
    <w:p w14:paraId="0D7257F1" w14:textId="47BA6273" w:rsidR="00903D9E" w:rsidRDefault="00C054F2" w:rsidP="00C054F2">
      <w:pPr>
        <w:spacing w:line="20" w:lineRule="atLeast"/>
        <w:jc w:val="both"/>
        <w:rPr>
          <w:rFonts w:ascii="Century Gothic" w:hAnsi="Century Gothic"/>
          <w:sz w:val="16"/>
          <w:szCs w:val="16"/>
          <w:lang w:val="en-US"/>
        </w:rPr>
      </w:pPr>
      <w:r w:rsidRPr="002745CC">
        <w:rPr>
          <w:rFonts w:ascii="Century Gothic" w:hAnsi="Century Gothic"/>
          <w:bCs/>
          <w:sz w:val="16"/>
          <w:szCs w:val="16"/>
          <w:lang w:val="en-US"/>
        </w:rPr>
        <w:lastRenderedPageBreak/>
        <w:t xml:space="preserve">Die 10.000 Mitarbeiter von Edenred werden von der Verpflichtung angetrieben, die Lebensqualität </w:t>
      </w:r>
      <w:r>
        <w:rPr>
          <w:rFonts w:ascii="Century Gothic" w:hAnsi="Century Gothic"/>
          <w:bCs/>
          <w:sz w:val="16"/>
          <w:szCs w:val="16"/>
          <w:lang w:val="en-US"/>
        </w:rPr>
        <w:t>von</w:t>
      </w:r>
      <w:r w:rsidRPr="002745CC">
        <w:rPr>
          <w:rFonts w:ascii="Century Gothic" w:hAnsi="Century Gothic"/>
          <w:bCs/>
          <w:sz w:val="16"/>
          <w:szCs w:val="16"/>
          <w:lang w:val="en-US"/>
        </w:rPr>
        <w:t xml:space="preserve"> Mitarbeiter</w:t>
      </w:r>
      <w:r>
        <w:rPr>
          <w:rFonts w:ascii="Century Gothic" w:hAnsi="Century Gothic"/>
          <w:bCs/>
          <w:sz w:val="16"/>
          <w:szCs w:val="16"/>
          <w:lang w:val="en-US"/>
        </w:rPr>
        <w:t>n</w:t>
      </w:r>
      <w:r w:rsidRPr="002745CC">
        <w:rPr>
          <w:rFonts w:ascii="Century Gothic" w:hAnsi="Century Gothic"/>
          <w:bCs/>
          <w:sz w:val="16"/>
          <w:szCs w:val="16"/>
          <w:lang w:val="en-US"/>
        </w:rPr>
        <w:t xml:space="preserve"> zu verbessern, die Effizienz der Unternehmen zu </w:t>
      </w:r>
      <w:r>
        <w:rPr>
          <w:rFonts w:ascii="Century Gothic" w:hAnsi="Century Gothic"/>
          <w:bCs/>
          <w:sz w:val="16"/>
          <w:szCs w:val="16"/>
          <w:lang w:val="en-US"/>
        </w:rPr>
        <w:t>erhöhen</w:t>
      </w:r>
      <w:r w:rsidRPr="002745CC">
        <w:rPr>
          <w:rFonts w:ascii="Century Gothic" w:hAnsi="Century Gothic"/>
          <w:bCs/>
          <w:sz w:val="16"/>
          <w:szCs w:val="16"/>
          <w:lang w:val="en-US"/>
        </w:rPr>
        <w:t xml:space="preserve"> und die Einnahmen der Händler zu steigern. Dies erreichen sie durch drei Geschäftsfelder:</w:t>
      </w:r>
    </w:p>
    <w:p w14:paraId="1799D9E4" w14:textId="224F80D4" w:rsidR="00DF1B41" w:rsidRPr="00BC1F36" w:rsidRDefault="00C054F2" w:rsidP="00C054F2">
      <w:pPr>
        <w:numPr>
          <w:ilvl w:val="0"/>
          <w:numId w:val="24"/>
        </w:numPr>
        <w:spacing w:line="20" w:lineRule="atLeast"/>
        <w:contextualSpacing/>
        <w:jc w:val="both"/>
        <w:rPr>
          <w:rFonts w:ascii="Century Gothic" w:hAnsi="Century Gothic" w:cs="Arial"/>
          <w:sz w:val="16"/>
          <w:szCs w:val="16"/>
        </w:rPr>
      </w:pPr>
      <w:r w:rsidRPr="00C054F2">
        <w:rPr>
          <w:rFonts w:ascii="Century Gothic" w:hAnsi="Century Gothic"/>
          <w:sz w:val="16"/>
          <w:szCs w:val="16"/>
        </w:rPr>
        <w:t>Leistungen an Arbeitnehmer (Essen, Trinken, Wohlbefinden, Freizeit, Kultur und Sozialleistungen)</w:t>
      </w:r>
    </w:p>
    <w:p w14:paraId="0448C84A" w14:textId="3796F232" w:rsidR="00DF1B41" w:rsidRPr="00BC1F36" w:rsidRDefault="00AC6B8F" w:rsidP="00AC6B8F">
      <w:pPr>
        <w:numPr>
          <w:ilvl w:val="0"/>
          <w:numId w:val="24"/>
        </w:numPr>
        <w:spacing w:line="20" w:lineRule="atLeast"/>
        <w:contextualSpacing/>
        <w:jc w:val="both"/>
        <w:rPr>
          <w:rFonts w:ascii="Century Gothic" w:hAnsi="Century Gothic" w:cs="Arial"/>
          <w:sz w:val="16"/>
          <w:szCs w:val="16"/>
        </w:rPr>
      </w:pPr>
      <w:r w:rsidRPr="00AC6B8F">
        <w:rPr>
          <w:rFonts w:ascii="Century Gothic" w:hAnsi="Century Gothic"/>
          <w:sz w:val="16"/>
          <w:szCs w:val="16"/>
        </w:rPr>
        <w:t>Flotten- und Mobilitätslösungen (Treibstoff, Maut, Wartung und Geschäftsreisen)</w:t>
      </w:r>
    </w:p>
    <w:p w14:paraId="773864CB" w14:textId="47F661F9" w:rsidR="00DF1B41" w:rsidRPr="00BC1F36" w:rsidRDefault="00AC6B8F" w:rsidP="00AC6B8F">
      <w:pPr>
        <w:numPr>
          <w:ilvl w:val="0"/>
          <w:numId w:val="24"/>
        </w:numPr>
        <w:spacing w:line="20" w:lineRule="atLeast"/>
        <w:contextualSpacing/>
        <w:jc w:val="both"/>
        <w:rPr>
          <w:rFonts w:ascii="Century Gothic" w:hAnsi="Century Gothic" w:cs="Arial"/>
          <w:sz w:val="16"/>
          <w:szCs w:val="16"/>
        </w:rPr>
      </w:pPr>
      <w:r w:rsidRPr="00AC6B8F">
        <w:rPr>
          <w:rFonts w:ascii="Century Gothic" w:hAnsi="Century Gothic"/>
          <w:sz w:val="16"/>
          <w:szCs w:val="16"/>
        </w:rPr>
        <w:t>Ergänzende Lösungen, darunter Corporate Payment Services (virtuelle Zahlungskarten, sicher zugeordnete Überweisungen und Lieferantenbezahldienste), Incentive &amp; Rewards (Geschenkkarten und -plattformen sowie Anreizprogramme) und öffentliche soziale Förderprogramme.</w:t>
      </w:r>
    </w:p>
    <w:p w14:paraId="736D0E72" w14:textId="77777777" w:rsidR="00903D9E" w:rsidRPr="00903D9E" w:rsidRDefault="00903D9E" w:rsidP="00903D9E">
      <w:pPr>
        <w:spacing w:line="20" w:lineRule="atLeast"/>
        <w:jc w:val="both"/>
        <w:rPr>
          <w:rFonts w:ascii="Century Gothic" w:hAnsi="Century Gothic"/>
          <w:sz w:val="16"/>
          <w:szCs w:val="16"/>
          <w:lang w:val="en-US"/>
        </w:rPr>
      </w:pPr>
    </w:p>
    <w:p w14:paraId="39D0118B" w14:textId="14109358" w:rsidR="00903D9E" w:rsidRPr="00903D9E" w:rsidRDefault="00AC6B8F" w:rsidP="00903D9E">
      <w:pPr>
        <w:spacing w:line="20" w:lineRule="atLeast"/>
        <w:jc w:val="both"/>
        <w:rPr>
          <w:rFonts w:ascii="Century Gothic" w:hAnsi="Century Gothic"/>
          <w:sz w:val="16"/>
          <w:szCs w:val="16"/>
          <w:lang w:val="en-US"/>
        </w:rPr>
      </w:pPr>
      <w:r w:rsidRPr="00AC6B8F">
        <w:rPr>
          <w:rFonts w:ascii="Century Gothic" w:hAnsi="Century Gothic"/>
          <w:sz w:val="16"/>
          <w:szCs w:val="16"/>
          <w:lang w:val="en-US"/>
        </w:rPr>
        <w:t>Edenred ist an der Pariser Börse Euronext notiert und in den folgenden Indizes enthalten: CAC Next 20, FTSE4Good, DJSI Europe und MSCI Europe.</w:t>
      </w:r>
      <w:r w:rsidR="00903D9E" w:rsidRPr="00903D9E">
        <w:rPr>
          <w:rFonts w:ascii="Century Gothic" w:hAnsi="Century Gothic"/>
          <w:sz w:val="16"/>
          <w:szCs w:val="16"/>
          <w:lang w:val="en-US"/>
        </w:rPr>
        <w:t xml:space="preserve"> </w:t>
      </w:r>
    </w:p>
    <w:p w14:paraId="5065CFC0" w14:textId="77777777" w:rsidR="00F16F32" w:rsidRPr="00F16F32" w:rsidRDefault="00F16F32" w:rsidP="00F16F32">
      <w:pPr>
        <w:spacing w:line="20" w:lineRule="atLeast"/>
        <w:jc w:val="both"/>
        <w:rPr>
          <w:rFonts w:ascii="Century Gothic" w:hAnsi="Century Gothic"/>
          <w:sz w:val="16"/>
          <w:szCs w:val="16"/>
          <w:lang w:val="en-US"/>
        </w:rPr>
      </w:pPr>
    </w:p>
    <w:p w14:paraId="712A09CA" w14:textId="2C0F354E" w:rsidR="00F16F32" w:rsidRPr="00F65048" w:rsidRDefault="00AC6B8F" w:rsidP="00F16F32">
      <w:pPr>
        <w:spacing w:line="20" w:lineRule="atLeast"/>
        <w:jc w:val="both"/>
        <w:rPr>
          <w:rFonts w:ascii="Century Gothic" w:hAnsi="Century Gothic"/>
          <w:sz w:val="16"/>
          <w:szCs w:val="16"/>
          <w:lang w:val="de-DE"/>
        </w:rPr>
      </w:pPr>
      <w:r w:rsidRPr="002745CC">
        <w:rPr>
          <w:rFonts w:ascii="Century Gothic" w:hAnsi="Century Gothic"/>
          <w:color w:val="FF0000"/>
          <w:sz w:val="16"/>
          <w:szCs w:val="16"/>
          <w:lang w:val="en-US"/>
        </w:rPr>
        <w:t xml:space="preserve">Für weitere Informationen: </w:t>
      </w:r>
      <w:r w:rsidR="00F16F32" w:rsidRPr="00F65048">
        <w:rPr>
          <w:rFonts w:ascii="Century Gothic" w:hAnsi="Century Gothic"/>
          <w:color w:val="FF0000"/>
          <w:sz w:val="16"/>
          <w:szCs w:val="16"/>
          <w:lang w:val="de-DE"/>
        </w:rPr>
        <w:t>www.edenred.com</w:t>
      </w:r>
    </w:p>
    <w:p w14:paraId="74C68FFA" w14:textId="77777777" w:rsidR="00F16F32" w:rsidRPr="00F65048" w:rsidRDefault="00F16F32" w:rsidP="00F16F32">
      <w:pPr>
        <w:spacing w:line="20" w:lineRule="atLeast"/>
        <w:jc w:val="both"/>
        <w:rPr>
          <w:rFonts w:ascii="Century Gothic" w:hAnsi="Century Gothic"/>
          <w:sz w:val="16"/>
          <w:szCs w:val="16"/>
          <w:lang w:val="de-DE"/>
        </w:rPr>
      </w:pPr>
    </w:p>
    <w:p w14:paraId="0A165119" w14:textId="7F369CF0" w:rsidR="00F16F32" w:rsidRPr="002B1F0B" w:rsidRDefault="00AC6B8F" w:rsidP="00AE1615">
      <w:pPr>
        <w:spacing w:line="20" w:lineRule="atLeast"/>
        <w:jc w:val="both"/>
        <w:rPr>
          <w:rFonts w:ascii="Century Gothic" w:hAnsi="Century Gothic"/>
          <w:i/>
          <w:sz w:val="16"/>
          <w:szCs w:val="16"/>
        </w:rPr>
      </w:pPr>
      <w:r w:rsidRPr="00AC6B8F">
        <w:rPr>
          <w:rFonts w:ascii="Century Gothic" w:hAnsi="Century Gothic"/>
          <w:i/>
          <w:sz w:val="16"/>
          <w:szCs w:val="16"/>
        </w:rPr>
        <w:t>Die in dieser Pressemitteilung erwähnten und vorgestellten Logos und anderen Marken sind eingetragene Marken von Edenred S.A., seinen Tochtergesellschaften oder Dritten. Sie dürfen ohne vorherige schriftliche Zustimmung ihrer Eigentümer nicht für kommerzielle Zwecke verwendet werden.</w:t>
      </w:r>
    </w:p>
    <w:p w14:paraId="4B90E842" w14:textId="77777777" w:rsidR="00FD0FF1" w:rsidRPr="003D2E28" w:rsidRDefault="00FD0FF1" w:rsidP="0073571A">
      <w:pPr>
        <w:spacing w:line="20" w:lineRule="atLeast"/>
        <w:jc w:val="both"/>
        <w:rPr>
          <w:rFonts w:ascii="Century Gothic" w:hAnsi="Century Gothic"/>
          <w:sz w:val="16"/>
        </w:rPr>
      </w:pPr>
    </w:p>
    <w:p w14:paraId="112B08D1" w14:textId="77777777" w:rsidR="00DC7373" w:rsidRPr="00AE1615" w:rsidRDefault="00DC7373" w:rsidP="0073571A">
      <w:pPr>
        <w:spacing w:line="20" w:lineRule="atLeast"/>
        <w:jc w:val="both"/>
        <w:rPr>
          <w:rFonts w:ascii="Century Gothic" w:hAnsi="Century Gothic"/>
          <w:i/>
          <w:sz w:val="16"/>
        </w:rPr>
      </w:pPr>
      <w:r>
        <w:rPr>
          <w:rFonts w:ascii="Century Gothic" w:hAnsi="Century Gothic"/>
          <w:noProof/>
          <w:sz w:val="16"/>
          <w:lang w:val="de-DE" w:eastAsia="de-DE"/>
        </w:rPr>
        <w:drawing>
          <wp:anchor distT="0" distB="0" distL="114300" distR="114300" simplePos="0" relativeHeight="251660288" behindDoc="0" locked="0" layoutInCell="1" allowOverlap="1" wp14:anchorId="782F5606" wp14:editId="4B0421C2">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12">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EF6D" w14:textId="77777777" w:rsidR="00DC7373" w:rsidRPr="003D2E28" w:rsidRDefault="00DC7373" w:rsidP="0073571A">
      <w:pPr>
        <w:spacing w:line="20" w:lineRule="atLeast"/>
        <w:jc w:val="both"/>
        <w:rPr>
          <w:rFonts w:ascii="Century Gothic" w:eastAsia="Calibri" w:hAnsi="Century Gothic" w:cs="Calibri"/>
          <w:i/>
          <w:sz w:val="16"/>
          <w:szCs w:val="14"/>
        </w:rPr>
      </w:pPr>
    </w:p>
    <w:p w14:paraId="3AD6F699" w14:textId="77777777" w:rsidR="0073571A" w:rsidRPr="003D2E28" w:rsidRDefault="0073571A" w:rsidP="0073571A">
      <w:pPr>
        <w:spacing w:line="20" w:lineRule="atLeast"/>
        <w:jc w:val="both"/>
        <w:rPr>
          <w:rFonts w:ascii="Century Gothic" w:hAnsi="Century Gothic"/>
          <w:sz w:val="16"/>
        </w:rPr>
      </w:pPr>
    </w:p>
    <w:p w14:paraId="63BF28CA" w14:textId="77777777" w:rsidR="00DC7373" w:rsidRPr="003D2E28" w:rsidRDefault="00DC7373" w:rsidP="0073571A">
      <w:pPr>
        <w:spacing w:line="20" w:lineRule="atLeast"/>
        <w:jc w:val="both"/>
        <w:rPr>
          <w:rFonts w:ascii="Century Gothic" w:hAnsi="Century Gothic"/>
          <w:sz w:val="16"/>
        </w:rPr>
      </w:pPr>
    </w:p>
    <w:p w14:paraId="378CCC16" w14:textId="77777777" w:rsidR="00DC7373" w:rsidRPr="003D2E28" w:rsidRDefault="00DC7373" w:rsidP="0073571A">
      <w:pPr>
        <w:spacing w:line="20" w:lineRule="atLeast"/>
        <w:jc w:val="both"/>
        <w:rPr>
          <w:rFonts w:ascii="Century Gothic" w:hAnsi="Century Gothic"/>
          <w:sz w:val="16"/>
        </w:rPr>
      </w:pPr>
    </w:p>
    <w:p w14:paraId="7A9B3D15" w14:textId="77777777" w:rsidR="002B1F0B" w:rsidRDefault="002B1F0B" w:rsidP="002B1F0B">
      <w:pPr>
        <w:jc w:val="both"/>
        <w:rPr>
          <w:rFonts w:asciiTheme="minorHAnsi" w:hAnsiTheme="minorHAnsi"/>
          <w:noProof/>
        </w:rPr>
      </w:pPr>
    </w:p>
    <w:p w14:paraId="142488CF" w14:textId="13568E3C" w:rsidR="002B1F0B" w:rsidRPr="00FE2E91" w:rsidRDefault="002B1F0B" w:rsidP="002B1F0B">
      <w:pPr>
        <w:jc w:val="both"/>
        <w:rPr>
          <w:rFonts w:asciiTheme="minorHAnsi" w:hAnsiTheme="minorHAnsi" w:cs="Arial"/>
          <w:noProof/>
        </w:rPr>
      </w:pPr>
      <w:r w:rsidRPr="00FE2E91">
        <w:rPr>
          <w:rFonts w:asciiTheme="minorHAnsi" w:hAnsiTheme="minorHAnsi"/>
          <w:noProof/>
        </w:rPr>
        <w:t>▬▬</w:t>
      </w:r>
    </w:p>
    <w:p w14:paraId="58A126AB" w14:textId="77777777" w:rsidR="002B1F0B" w:rsidRPr="00F34689" w:rsidRDefault="002B1F0B" w:rsidP="002B1F0B">
      <w:pPr>
        <w:pStyle w:val="Text"/>
        <w:rPr>
          <w:color w:val="162056"/>
          <w:sz w:val="16"/>
        </w:rPr>
      </w:pPr>
    </w:p>
    <w:p w14:paraId="3955542D" w14:textId="44CB7F28" w:rsidR="002B1F0B" w:rsidRPr="0024642E" w:rsidRDefault="00375B12" w:rsidP="002B1F0B">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PRESSEKONTAKTE</w:t>
      </w:r>
    </w:p>
    <w:p w14:paraId="198B04F6" w14:textId="77777777" w:rsidR="002B1F0B" w:rsidRPr="0024642E" w:rsidRDefault="002B1F0B" w:rsidP="002B1F0B">
      <w:pPr>
        <w:pStyle w:val="Text"/>
        <w:tabs>
          <w:tab w:val="left" w:pos="1290"/>
        </w:tabs>
        <w:rPr>
          <w:color w:val="162056"/>
        </w:rPr>
      </w:pPr>
      <w:r>
        <w:rPr>
          <w:color w:val="162056"/>
        </w:rPr>
        <w:tab/>
      </w:r>
    </w:p>
    <w:tbl>
      <w:tblPr>
        <w:tblW w:w="0" w:type="auto"/>
        <w:tblLook w:val="04A0" w:firstRow="1" w:lastRow="0" w:firstColumn="1" w:lastColumn="0" w:noHBand="0" w:noVBand="1"/>
      </w:tblPr>
      <w:tblGrid>
        <w:gridCol w:w="3969"/>
        <w:gridCol w:w="3969"/>
      </w:tblGrid>
      <w:tr w:rsidR="002B1F0B" w:rsidRPr="008831FC" w14:paraId="24BB00C6" w14:textId="77777777" w:rsidTr="006F4801">
        <w:tc>
          <w:tcPr>
            <w:tcW w:w="3969" w:type="dxa"/>
            <w:shd w:val="clear" w:color="auto" w:fill="auto"/>
          </w:tcPr>
          <w:p w14:paraId="054A1734" w14:textId="77777777" w:rsidR="002B1F0B" w:rsidRPr="002B1F0B" w:rsidRDefault="002B1F0B" w:rsidP="006F4801">
            <w:pPr>
              <w:spacing w:line="276" w:lineRule="auto"/>
              <w:rPr>
                <w:rFonts w:asciiTheme="minorHAnsi" w:eastAsia="MS Mincho" w:hAnsiTheme="minorHAnsi" w:cs="Arial"/>
                <w:b/>
                <w:color w:val="162056"/>
                <w:sz w:val="16"/>
                <w:szCs w:val="16"/>
                <w:lang w:val="fr-FR"/>
              </w:rPr>
            </w:pPr>
            <w:r w:rsidRPr="002B1F0B">
              <w:rPr>
                <w:rFonts w:asciiTheme="minorHAnsi" w:hAnsiTheme="minorHAnsi"/>
                <w:b/>
                <w:sz w:val="16"/>
                <w:szCs w:val="16"/>
                <w:lang w:val="fr-FR"/>
              </w:rPr>
              <w:t>Edenred</w:t>
            </w:r>
          </w:p>
          <w:p w14:paraId="0668E476"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p>
          <w:p w14:paraId="011129AF"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r w:rsidRPr="002B1F0B">
              <w:rPr>
                <w:rFonts w:asciiTheme="minorHAnsi" w:hAnsiTheme="minorHAnsi"/>
                <w:color w:val="162056"/>
                <w:sz w:val="16"/>
                <w:szCs w:val="16"/>
                <w:lang w:val="fr-FR"/>
              </w:rPr>
              <w:t>Anne-Sophie Sergent</w:t>
            </w:r>
          </w:p>
          <w:p w14:paraId="0A78D580" w14:textId="756ADE52" w:rsidR="002B1F0B" w:rsidRPr="002B1F0B" w:rsidRDefault="00630C38" w:rsidP="006F4801">
            <w:pPr>
              <w:tabs>
                <w:tab w:val="left" w:pos="1644"/>
              </w:tabs>
              <w:spacing w:line="276" w:lineRule="auto"/>
              <w:rPr>
                <w:rFonts w:asciiTheme="minorHAnsi" w:hAnsiTheme="minorHAnsi" w:cs="Arial"/>
                <w:color w:val="162056"/>
                <w:sz w:val="16"/>
                <w:szCs w:val="16"/>
                <w:lang w:val="fr-FR"/>
              </w:rPr>
            </w:pPr>
            <w:r>
              <w:rPr>
                <w:rFonts w:asciiTheme="minorHAnsi" w:hAnsiTheme="minorHAnsi"/>
                <w:color w:val="162056"/>
                <w:sz w:val="16"/>
                <w:szCs w:val="16"/>
                <w:lang w:val="fr-FR"/>
              </w:rPr>
              <w:t xml:space="preserve">+33 </w:t>
            </w:r>
            <w:r w:rsidR="002B1F0B" w:rsidRPr="002B1F0B">
              <w:rPr>
                <w:rFonts w:asciiTheme="minorHAnsi" w:hAnsiTheme="minorHAnsi"/>
                <w:color w:val="162056"/>
                <w:sz w:val="16"/>
                <w:szCs w:val="16"/>
                <w:lang w:val="fr-FR"/>
              </w:rPr>
              <w:t>1 74 31 86 27</w:t>
            </w:r>
          </w:p>
          <w:p w14:paraId="58A34872" w14:textId="77777777" w:rsidR="002B1F0B" w:rsidRPr="002B1F0B" w:rsidRDefault="00310F91" w:rsidP="006F4801">
            <w:pPr>
              <w:tabs>
                <w:tab w:val="left" w:pos="1644"/>
              </w:tabs>
              <w:spacing w:line="276" w:lineRule="auto"/>
              <w:rPr>
                <w:rStyle w:val="Hyperlink"/>
                <w:rFonts w:asciiTheme="minorHAnsi" w:hAnsiTheme="minorHAnsi" w:cs="Arial"/>
                <w:sz w:val="16"/>
                <w:szCs w:val="16"/>
                <w:lang w:val="fr-FR"/>
              </w:rPr>
            </w:pPr>
            <w:hyperlink r:id="rId13" w:history="1">
              <w:r w:rsidR="002B1F0B" w:rsidRPr="002B1F0B">
                <w:rPr>
                  <w:rStyle w:val="Hyperlink"/>
                  <w:rFonts w:asciiTheme="minorHAnsi" w:hAnsiTheme="minorHAnsi"/>
                  <w:sz w:val="16"/>
                  <w:szCs w:val="16"/>
                  <w:lang w:val="fr-FR"/>
                </w:rPr>
                <w:t>anne-sophie.sergent@edenred.com</w:t>
              </w:r>
            </w:hyperlink>
          </w:p>
          <w:p w14:paraId="0B1F248E"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p>
          <w:p w14:paraId="44CA235E"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r w:rsidRPr="002B1F0B">
              <w:rPr>
                <w:rFonts w:asciiTheme="minorHAnsi" w:hAnsiTheme="minorHAnsi"/>
                <w:color w:val="162056"/>
                <w:sz w:val="16"/>
                <w:szCs w:val="16"/>
                <w:lang w:val="fr-FR"/>
              </w:rPr>
              <w:t>Matthieu Santalucia</w:t>
            </w:r>
          </w:p>
          <w:p w14:paraId="19BBA771" w14:textId="697A5DE3" w:rsidR="002B1F0B" w:rsidRPr="002B1F0B" w:rsidRDefault="00630C38" w:rsidP="006F4801">
            <w:pPr>
              <w:tabs>
                <w:tab w:val="left" w:pos="1644"/>
              </w:tabs>
              <w:spacing w:line="276" w:lineRule="auto"/>
              <w:rPr>
                <w:rFonts w:asciiTheme="minorHAnsi" w:hAnsiTheme="minorHAnsi" w:cs="Arial"/>
                <w:color w:val="162056"/>
                <w:sz w:val="16"/>
                <w:szCs w:val="16"/>
                <w:lang w:val="fr-FR"/>
              </w:rPr>
            </w:pPr>
            <w:r>
              <w:rPr>
                <w:rFonts w:asciiTheme="minorHAnsi" w:hAnsiTheme="minorHAnsi"/>
                <w:color w:val="162056"/>
                <w:sz w:val="16"/>
                <w:szCs w:val="16"/>
                <w:lang w:val="fr-FR"/>
              </w:rPr>
              <w:t xml:space="preserve">+33 </w:t>
            </w:r>
            <w:r w:rsidR="002B1F0B" w:rsidRPr="002B1F0B">
              <w:rPr>
                <w:rFonts w:asciiTheme="minorHAnsi" w:hAnsiTheme="minorHAnsi"/>
                <w:color w:val="162056"/>
                <w:sz w:val="16"/>
                <w:szCs w:val="16"/>
                <w:lang w:val="fr-FR"/>
              </w:rPr>
              <w:t>1 74 31 87 42</w:t>
            </w:r>
          </w:p>
          <w:p w14:paraId="4F1348CE" w14:textId="77777777" w:rsidR="002B1F0B" w:rsidRPr="002B1F0B" w:rsidRDefault="00310F91" w:rsidP="006F4801">
            <w:pPr>
              <w:tabs>
                <w:tab w:val="left" w:pos="1644"/>
              </w:tabs>
              <w:spacing w:line="276" w:lineRule="auto"/>
              <w:rPr>
                <w:rFonts w:asciiTheme="minorHAnsi" w:hAnsiTheme="minorHAnsi"/>
                <w:color w:val="162056"/>
                <w:lang w:val="fr-FR"/>
              </w:rPr>
            </w:pPr>
            <w:hyperlink r:id="rId14" w:history="1">
              <w:r w:rsidR="002B1F0B" w:rsidRPr="002B1F0B">
                <w:rPr>
                  <w:rStyle w:val="Hyperlink"/>
                  <w:rFonts w:asciiTheme="minorHAnsi" w:hAnsiTheme="minorHAnsi"/>
                  <w:sz w:val="16"/>
                  <w:szCs w:val="16"/>
                  <w:lang w:val="fr-FR"/>
                </w:rPr>
                <w:t>matthieu.santalucia@edenred.com</w:t>
              </w:r>
            </w:hyperlink>
          </w:p>
        </w:tc>
        <w:tc>
          <w:tcPr>
            <w:tcW w:w="3969" w:type="dxa"/>
          </w:tcPr>
          <w:p w14:paraId="31DCEDDD" w14:textId="77777777" w:rsidR="002B1F0B" w:rsidRPr="00DD5E52" w:rsidRDefault="002B1F0B" w:rsidP="006F4801">
            <w:pPr>
              <w:spacing w:line="256" w:lineRule="auto"/>
              <w:rPr>
                <w:rFonts w:asciiTheme="minorHAnsi" w:eastAsia="MS Mincho" w:hAnsiTheme="minorHAnsi" w:cs="Arial"/>
                <w:b/>
                <w:color w:val="162056"/>
                <w:sz w:val="16"/>
                <w:szCs w:val="16"/>
                <w:lang w:val="de-DE"/>
              </w:rPr>
            </w:pPr>
            <w:r w:rsidRPr="00C050BA">
              <w:rPr>
                <w:rFonts w:asciiTheme="minorHAnsi" w:hAnsiTheme="minorHAnsi"/>
                <w:b/>
                <w:color w:val="162056"/>
                <w:sz w:val="16"/>
                <w:szCs w:val="16"/>
                <w:lang w:val="en-US"/>
              </w:rPr>
              <w:t xml:space="preserve">UNION TANK Eckstein GmbH &amp; Co. </w:t>
            </w:r>
            <w:r w:rsidRPr="00DD5E52">
              <w:rPr>
                <w:rFonts w:asciiTheme="minorHAnsi" w:hAnsiTheme="minorHAnsi"/>
                <w:b/>
                <w:color w:val="162056"/>
                <w:sz w:val="16"/>
                <w:szCs w:val="16"/>
                <w:lang w:val="de-DE"/>
              </w:rPr>
              <w:t>KG</w:t>
            </w:r>
          </w:p>
          <w:p w14:paraId="039E07C3" w14:textId="77777777" w:rsidR="002B1F0B" w:rsidRPr="00DD5E52" w:rsidRDefault="002B1F0B" w:rsidP="006F4801">
            <w:pPr>
              <w:tabs>
                <w:tab w:val="left" w:pos="1644"/>
              </w:tabs>
              <w:spacing w:line="276" w:lineRule="auto"/>
              <w:rPr>
                <w:rFonts w:asciiTheme="minorHAnsi" w:hAnsiTheme="minorHAnsi" w:cs="Arial"/>
                <w:color w:val="162056"/>
                <w:sz w:val="16"/>
                <w:szCs w:val="16"/>
                <w:lang w:val="de-DE"/>
              </w:rPr>
            </w:pPr>
          </w:p>
          <w:p w14:paraId="609C7A76" w14:textId="77777777" w:rsidR="002B1F0B" w:rsidRPr="00DD5E52" w:rsidRDefault="002B1F0B" w:rsidP="006F4801">
            <w:pPr>
              <w:tabs>
                <w:tab w:val="left" w:pos="1644"/>
              </w:tabs>
              <w:spacing w:line="276" w:lineRule="auto"/>
              <w:rPr>
                <w:rFonts w:asciiTheme="minorHAnsi" w:hAnsiTheme="minorHAnsi"/>
                <w:color w:val="162056"/>
                <w:sz w:val="16"/>
                <w:szCs w:val="16"/>
                <w:lang w:val="de-DE"/>
              </w:rPr>
            </w:pPr>
            <w:r w:rsidRPr="00DD5E52">
              <w:rPr>
                <w:rFonts w:asciiTheme="minorHAnsi" w:hAnsiTheme="minorHAnsi"/>
                <w:color w:val="162056"/>
                <w:sz w:val="16"/>
                <w:szCs w:val="16"/>
                <w:lang w:val="de-DE"/>
              </w:rPr>
              <w:t>Peter Büttner</w:t>
            </w:r>
          </w:p>
          <w:p w14:paraId="6E12EAAA" w14:textId="55348BFE" w:rsidR="002B1F0B" w:rsidRPr="00DD5E52" w:rsidRDefault="002B1F0B" w:rsidP="006F4801">
            <w:pPr>
              <w:tabs>
                <w:tab w:val="left" w:pos="1644"/>
              </w:tabs>
              <w:spacing w:line="276" w:lineRule="auto"/>
              <w:rPr>
                <w:rFonts w:asciiTheme="minorHAnsi" w:hAnsiTheme="minorHAnsi"/>
                <w:color w:val="162056"/>
                <w:sz w:val="16"/>
                <w:szCs w:val="16"/>
                <w:lang w:val="de-DE"/>
              </w:rPr>
            </w:pPr>
            <w:r w:rsidRPr="00DD5E52">
              <w:rPr>
                <w:rFonts w:asciiTheme="minorHAnsi" w:hAnsiTheme="minorHAnsi"/>
                <w:color w:val="162056"/>
                <w:sz w:val="16"/>
                <w:szCs w:val="16"/>
                <w:lang w:val="de-DE"/>
              </w:rPr>
              <w:t>+49 6027 509-108</w:t>
            </w:r>
          </w:p>
          <w:p w14:paraId="66C167E1" w14:textId="77777777" w:rsidR="002B1F0B" w:rsidRPr="00DD5E52" w:rsidRDefault="00310F91" w:rsidP="006F4801">
            <w:pPr>
              <w:tabs>
                <w:tab w:val="left" w:pos="1644"/>
              </w:tabs>
              <w:spacing w:line="276" w:lineRule="auto"/>
              <w:rPr>
                <w:rFonts w:asciiTheme="minorHAnsi" w:hAnsiTheme="minorHAnsi"/>
                <w:color w:val="162056"/>
                <w:sz w:val="16"/>
                <w:szCs w:val="16"/>
                <w:lang w:val="de-DE"/>
              </w:rPr>
            </w:pPr>
            <w:hyperlink r:id="rId15" w:history="1">
              <w:r w:rsidR="002B1F0B" w:rsidRPr="00DD5E52">
                <w:rPr>
                  <w:rStyle w:val="Hyperlink"/>
                  <w:rFonts w:asciiTheme="minorHAnsi" w:hAnsiTheme="minorHAnsi"/>
                  <w:sz w:val="16"/>
                  <w:szCs w:val="16"/>
                  <w:lang w:val="de-DE"/>
                </w:rPr>
                <w:t>peter.buettner@uta.com</w:t>
              </w:r>
            </w:hyperlink>
          </w:p>
        </w:tc>
      </w:tr>
    </w:tbl>
    <w:p w14:paraId="6485B721" w14:textId="77777777" w:rsidR="00BB32AB" w:rsidRPr="00DD5E52" w:rsidRDefault="00BB32AB" w:rsidP="00B547B0">
      <w:pPr>
        <w:pStyle w:val="Text"/>
        <w:rPr>
          <w:noProof/>
          <w:color w:val="162056"/>
          <w:lang w:val="de-DE"/>
        </w:rPr>
      </w:pPr>
    </w:p>
    <w:sectPr w:rsidR="00BB32AB" w:rsidRPr="00DD5E52" w:rsidSect="00AE083D">
      <w:footerReference w:type="default" r:id="rId16"/>
      <w:footerReference w:type="first" r:id="rId17"/>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3FB3" w14:textId="77777777" w:rsidR="00CC63C8" w:rsidRDefault="00CC63C8" w:rsidP="00C84117">
      <w:r>
        <w:separator/>
      </w:r>
    </w:p>
    <w:p w14:paraId="405D78CA" w14:textId="77777777" w:rsidR="00CC63C8" w:rsidRDefault="00CC63C8" w:rsidP="00C84117"/>
    <w:p w14:paraId="5CEFB127" w14:textId="77777777" w:rsidR="00CC63C8" w:rsidRDefault="00CC63C8" w:rsidP="00C84117"/>
    <w:p w14:paraId="726C01DA" w14:textId="77777777" w:rsidR="00CC63C8" w:rsidRDefault="00CC63C8" w:rsidP="00C84117"/>
    <w:p w14:paraId="348FFC7C" w14:textId="77777777" w:rsidR="00CC63C8" w:rsidRDefault="00CC63C8" w:rsidP="00C84117"/>
    <w:p w14:paraId="12D5F74B" w14:textId="77777777" w:rsidR="00CC63C8" w:rsidRDefault="00CC63C8" w:rsidP="00C84117"/>
    <w:p w14:paraId="357CAE58" w14:textId="77777777" w:rsidR="00CC63C8" w:rsidRDefault="00CC63C8"/>
    <w:p w14:paraId="0B39455B" w14:textId="77777777" w:rsidR="00CC63C8" w:rsidRDefault="00CC63C8" w:rsidP="00B65254"/>
    <w:p w14:paraId="2F26704D" w14:textId="77777777" w:rsidR="00CC63C8" w:rsidRDefault="00CC63C8"/>
  </w:endnote>
  <w:endnote w:type="continuationSeparator" w:id="0">
    <w:p w14:paraId="07D161A7" w14:textId="77777777" w:rsidR="00CC63C8" w:rsidRDefault="00CC63C8" w:rsidP="00C84117">
      <w:r>
        <w:continuationSeparator/>
      </w:r>
    </w:p>
    <w:p w14:paraId="069BF127" w14:textId="77777777" w:rsidR="00CC63C8" w:rsidRDefault="00CC63C8" w:rsidP="00C84117"/>
    <w:p w14:paraId="277F2276" w14:textId="77777777" w:rsidR="00CC63C8" w:rsidRDefault="00CC63C8" w:rsidP="00C84117"/>
    <w:p w14:paraId="5359D2AC" w14:textId="77777777" w:rsidR="00CC63C8" w:rsidRDefault="00CC63C8" w:rsidP="00C84117"/>
    <w:p w14:paraId="37F3E71A" w14:textId="77777777" w:rsidR="00CC63C8" w:rsidRDefault="00CC63C8" w:rsidP="00C84117"/>
    <w:p w14:paraId="22F5A963" w14:textId="77777777" w:rsidR="00CC63C8" w:rsidRDefault="00CC63C8" w:rsidP="00C84117"/>
    <w:p w14:paraId="457005BE" w14:textId="77777777" w:rsidR="00CC63C8" w:rsidRDefault="00CC63C8"/>
    <w:p w14:paraId="75992E80" w14:textId="77777777" w:rsidR="00CC63C8" w:rsidRDefault="00CC63C8" w:rsidP="00B65254"/>
    <w:p w14:paraId="1099D499" w14:textId="77777777" w:rsidR="00CC63C8" w:rsidRDefault="00CC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CBA4" w14:textId="2F59D61A" w:rsidR="00A06FB6" w:rsidRDefault="00B73320" w:rsidP="00A950F3">
    <w:pPr>
      <w:pStyle w:val="Pagefooter"/>
    </w:pPr>
    <w:r>
      <w:t>uta.com  </w:t>
    </w:r>
    <w:r>
      <w:rPr>
        <w:color w:val="162056" w:themeColor="text2"/>
      </w:rPr>
      <w:t>|</w:t>
    </w:r>
    <w:r>
      <w:t xml:space="preserve"> page </w:t>
    </w:r>
    <w:r w:rsidR="00A06FB6" w:rsidRPr="005D27E5">
      <w:fldChar w:fldCharType="begin"/>
    </w:r>
    <w:r w:rsidR="00A06FB6" w:rsidRPr="005D27E5">
      <w:instrText xml:space="preserve"> PAGE  \* MERGEFORMAT </w:instrText>
    </w:r>
    <w:r w:rsidR="00A06FB6" w:rsidRPr="005D27E5">
      <w:fldChar w:fldCharType="separate"/>
    </w:r>
    <w:r w:rsidR="00F02E33">
      <w:rPr>
        <w:noProof/>
      </w:rPr>
      <w:t>2</w:t>
    </w:r>
    <w:r w:rsidR="00A06FB6" w:rsidRPr="005D27E5">
      <w:fldChar w:fldCharType="end"/>
    </w:r>
    <w:r>
      <w:t>/</w:t>
    </w:r>
    <w:r w:rsidR="00DF1B41">
      <w:rPr>
        <w:noProof/>
      </w:rPr>
      <w:fldChar w:fldCharType="begin"/>
    </w:r>
    <w:r w:rsidR="00DF1B41">
      <w:rPr>
        <w:noProof/>
      </w:rPr>
      <w:instrText xml:space="preserve"> NUMPAGES  \* MERGEFORMAT </w:instrText>
    </w:r>
    <w:r w:rsidR="00DF1B41">
      <w:rPr>
        <w:noProof/>
      </w:rPr>
      <w:fldChar w:fldCharType="separate"/>
    </w:r>
    <w:r w:rsidR="00F02E33">
      <w:rPr>
        <w:noProof/>
      </w:rPr>
      <w:t>2</w:t>
    </w:r>
    <w:r w:rsidR="00DF1B4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E31" w14:textId="3689D80E" w:rsidR="00A06FB6" w:rsidRDefault="00B73320" w:rsidP="00A950F3">
    <w:pPr>
      <w:pStyle w:val="Pagefooter"/>
    </w:pPr>
    <w:r>
      <w:t>uta.com  </w:t>
    </w:r>
    <w:r>
      <w:rPr>
        <w:color w:val="162056" w:themeColor="text2"/>
      </w:rPr>
      <w:t>|</w:t>
    </w:r>
    <w:r>
      <w:t xml:space="preserve"> page </w:t>
    </w:r>
    <w:r w:rsidR="00A06FB6" w:rsidRPr="00F1221C">
      <w:fldChar w:fldCharType="begin"/>
    </w:r>
    <w:r w:rsidR="00A06FB6" w:rsidRPr="00F1221C">
      <w:instrText xml:space="preserve"> PAGE  \* MERGEFORMAT </w:instrText>
    </w:r>
    <w:r w:rsidR="00A06FB6" w:rsidRPr="00F1221C">
      <w:fldChar w:fldCharType="separate"/>
    </w:r>
    <w:r w:rsidR="00310F91">
      <w:rPr>
        <w:noProof/>
      </w:rPr>
      <w:t>1</w:t>
    </w:r>
    <w:r w:rsidR="00A06FB6" w:rsidRPr="00F1221C">
      <w:fldChar w:fldCharType="end"/>
    </w:r>
    <w:r>
      <w:t>/</w:t>
    </w:r>
    <w:r w:rsidR="00DF1B41">
      <w:rPr>
        <w:noProof/>
      </w:rPr>
      <w:fldChar w:fldCharType="begin"/>
    </w:r>
    <w:r w:rsidR="00DF1B41">
      <w:rPr>
        <w:noProof/>
      </w:rPr>
      <w:instrText xml:space="preserve"> NUMPAGES  \* MERGEFORMAT </w:instrText>
    </w:r>
    <w:r w:rsidR="00DF1B41">
      <w:rPr>
        <w:noProof/>
      </w:rPr>
      <w:fldChar w:fldCharType="separate"/>
    </w:r>
    <w:r w:rsidR="00310F91">
      <w:rPr>
        <w:noProof/>
      </w:rPr>
      <w:t>1</w:t>
    </w:r>
    <w:r w:rsidR="00DF1B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A330" w14:textId="77777777" w:rsidR="00CC63C8" w:rsidRDefault="00CC63C8">
      <w:r>
        <w:separator/>
      </w:r>
    </w:p>
  </w:footnote>
  <w:footnote w:type="continuationSeparator" w:id="0">
    <w:p w14:paraId="3CD8884C" w14:textId="77777777" w:rsidR="00CC63C8" w:rsidRDefault="00CC63C8" w:rsidP="00C84117">
      <w:r>
        <w:continuationSeparator/>
      </w:r>
    </w:p>
    <w:p w14:paraId="59F1969D" w14:textId="77777777" w:rsidR="00CC63C8" w:rsidRDefault="00CC63C8" w:rsidP="00C84117"/>
    <w:p w14:paraId="242BD80F" w14:textId="77777777" w:rsidR="00CC63C8" w:rsidRDefault="00CC63C8" w:rsidP="00C84117"/>
    <w:p w14:paraId="410C74D1" w14:textId="77777777" w:rsidR="00CC63C8" w:rsidRDefault="00CC63C8" w:rsidP="00C84117"/>
    <w:p w14:paraId="15EA46B4" w14:textId="77777777" w:rsidR="00CC63C8" w:rsidRDefault="00CC63C8" w:rsidP="00C84117"/>
    <w:p w14:paraId="57A71386" w14:textId="77777777" w:rsidR="00CC63C8" w:rsidRDefault="00CC63C8" w:rsidP="00C84117"/>
    <w:p w14:paraId="3FA4D4FF" w14:textId="77777777" w:rsidR="00CC63C8" w:rsidRDefault="00CC63C8"/>
    <w:p w14:paraId="318C01E5" w14:textId="77777777" w:rsidR="00CC63C8" w:rsidRDefault="00CC63C8" w:rsidP="00B65254"/>
    <w:p w14:paraId="63317E10" w14:textId="77777777" w:rsidR="00CC63C8" w:rsidRDefault="00CC63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C69D7"/>
    <w:multiLevelType w:val="hybridMultilevel"/>
    <w:tmpl w:val="681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D458A"/>
    <w:multiLevelType w:val="hybridMultilevel"/>
    <w:tmpl w:val="5CB4E19E"/>
    <w:lvl w:ilvl="0" w:tplc="F20A0B0E">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7"/>
  </w:num>
  <w:num w:numId="5">
    <w:abstractNumId w:val="11"/>
  </w:num>
  <w:num w:numId="6">
    <w:abstractNumId w:val="3"/>
  </w:num>
  <w:num w:numId="7">
    <w:abstractNumId w:val="8"/>
  </w:num>
  <w:num w:numId="8">
    <w:abstractNumId w:val="15"/>
  </w:num>
  <w:num w:numId="9">
    <w:abstractNumId w:val="5"/>
  </w:num>
  <w:num w:numId="10">
    <w:abstractNumId w:val="13"/>
  </w:num>
  <w:num w:numId="11">
    <w:abstractNumId w:val="4"/>
  </w:num>
  <w:num w:numId="12">
    <w:abstractNumId w:val="0"/>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6"/>
  </w:num>
  <w:num w:numId="22">
    <w:abstractNumId w:val="18"/>
  </w:num>
  <w:num w:numId="23">
    <w:abstractNumId w:val="1"/>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revisionView w:inkAnnotations="0"/>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615CC"/>
    <w:rsid w:val="00063AD7"/>
    <w:rsid w:val="00072488"/>
    <w:rsid w:val="00073E42"/>
    <w:rsid w:val="00074344"/>
    <w:rsid w:val="000745B0"/>
    <w:rsid w:val="00076719"/>
    <w:rsid w:val="00076C71"/>
    <w:rsid w:val="00077B03"/>
    <w:rsid w:val="00077C73"/>
    <w:rsid w:val="00081381"/>
    <w:rsid w:val="00081C1D"/>
    <w:rsid w:val="00081C50"/>
    <w:rsid w:val="00082C24"/>
    <w:rsid w:val="00083396"/>
    <w:rsid w:val="00086482"/>
    <w:rsid w:val="00091992"/>
    <w:rsid w:val="00093086"/>
    <w:rsid w:val="00095BDD"/>
    <w:rsid w:val="000A060E"/>
    <w:rsid w:val="000A3C24"/>
    <w:rsid w:val="000B0EC9"/>
    <w:rsid w:val="000B25C7"/>
    <w:rsid w:val="000B28B2"/>
    <w:rsid w:val="000B70FF"/>
    <w:rsid w:val="000B77FA"/>
    <w:rsid w:val="000C497C"/>
    <w:rsid w:val="000C718C"/>
    <w:rsid w:val="000D1642"/>
    <w:rsid w:val="000D60EC"/>
    <w:rsid w:val="000E08B2"/>
    <w:rsid w:val="000E6494"/>
    <w:rsid w:val="000E7CBB"/>
    <w:rsid w:val="000F4D67"/>
    <w:rsid w:val="000F57E7"/>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648C"/>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19F"/>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1F0B"/>
    <w:rsid w:val="002B2C59"/>
    <w:rsid w:val="002B5A9D"/>
    <w:rsid w:val="002B6694"/>
    <w:rsid w:val="002B7F31"/>
    <w:rsid w:val="002C0B71"/>
    <w:rsid w:val="002C1D5A"/>
    <w:rsid w:val="002C735D"/>
    <w:rsid w:val="002D5FE3"/>
    <w:rsid w:val="002D71E1"/>
    <w:rsid w:val="002D7441"/>
    <w:rsid w:val="002E50E0"/>
    <w:rsid w:val="002E64F6"/>
    <w:rsid w:val="002F4853"/>
    <w:rsid w:val="002F6D09"/>
    <w:rsid w:val="002F76E0"/>
    <w:rsid w:val="002F7CE9"/>
    <w:rsid w:val="003007C7"/>
    <w:rsid w:val="003028BE"/>
    <w:rsid w:val="003054F5"/>
    <w:rsid w:val="00306B5D"/>
    <w:rsid w:val="00306CB3"/>
    <w:rsid w:val="00310F91"/>
    <w:rsid w:val="00314896"/>
    <w:rsid w:val="00314FCC"/>
    <w:rsid w:val="00315238"/>
    <w:rsid w:val="00315505"/>
    <w:rsid w:val="00317953"/>
    <w:rsid w:val="00317C0F"/>
    <w:rsid w:val="0032248F"/>
    <w:rsid w:val="003245FE"/>
    <w:rsid w:val="003261E1"/>
    <w:rsid w:val="003269A0"/>
    <w:rsid w:val="00327C7E"/>
    <w:rsid w:val="00331DAF"/>
    <w:rsid w:val="00333DD2"/>
    <w:rsid w:val="00334BBE"/>
    <w:rsid w:val="00340455"/>
    <w:rsid w:val="00343294"/>
    <w:rsid w:val="00353968"/>
    <w:rsid w:val="00357189"/>
    <w:rsid w:val="00367427"/>
    <w:rsid w:val="00367DA1"/>
    <w:rsid w:val="00374CA8"/>
    <w:rsid w:val="00375B12"/>
    <w:rsid w:val="003777FF"/>
    <w:rsid w:val="00377A55"/>
    <w:rsid w:val="00381B55"/>
    <w:rsid w:val="0038251D"/>
    <w:rsid w:val="003868EE"/>
    <w:rsid w:val="003914EF"/>
    <w:rsid w:val="00393380"/>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0DE5"/>
    <w:rsid w:val="003C22C4"/>
    <w:rsid w:val="003C469A"/>
    <w:rsid w:val="003C4993"/>
    <w:rsid w:val="003D2E28"/>
    <w:rsid w:val="003D398E"/>
    <w:rsid w:val="003D7A3F"/>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812F4"/>
    <w:rsid w:val="00482F73"/>
    <w:rsid w:val="00483D54"/>
    <w:rsid w:val="00484677"/>
    <w:rsid w:val="00485438"/>
    <w:rsid w:val="004A3053"/>
    <w:rsid w:val="004A3211"/>
    <w:rsid w:val="004A65AA"/>
    <w:rsid w:val="004B3C85"/>
    <w:rsid w:val="004B3FBE"/>
    <w:rsid w:val="004B55C3"/>
    <w:rsid w:val="004B6301"/>
    <w:rsid w:val="004C0C25"/>
    <w:rsid w:val="004C0E37"/>
    <w:rsid w:val="004C1B1B"/>
    <w:rsid w:val="004C2D77"/>
    <w:rsid w:val="004C3315"/>
    <w:rsid w:val="004C56A9"/>
    <w:rsid w:val="004C6594"/>
    <w:rsid w:val="004D30F1"/>
    <w:rsid w:val="004D580C"/>
    <w:rsid w:val="004E0313"/>
    <w:rsid w:val="004E03E5"/>
    <w:rsid w:val="004E39DD"/>
    <w:rsid w:val="004E5399"/>
    <w:rsid w:val="004E7372"/>
    <w:rsid w:val="004F25B1"/>
    <w:rsid w:val="004F41B0"/>
    <w:rsid w:val="004F6909"/>
    <w:rsid w:val="00502404"/>
    <w:rsid w:val="00503432"/>
    <w:rsid w:val="00504119"/>
    <w:rsid w:val="00507133"/>
    <w:rsid w:val="00507AD3"/>
    <w:rsid w:val="00512D44"/>
    <w:rsid w:val="00525BEF"/>
    <w:rsid w:val="00526A4B"/>
    <w:rsid w:val="00537FF7"/>
    <w:rsid w:val="00540622"/>
    <w:rsid w:val="00540CBA"/>
    <w:rsid w:val="005468CE"/>
    <w:rsid w:val="005511FE"/>
    <w:rsid w:val="005525F3"/>
    <w:rsid w:val="00554880"/>
    <w:rsid w:val="00562C50"/>
    <w:rsid w:val="00570C89"/>
    <w:rsid w:val="00572419"/>
    <w:rsid w:val="00572E2C"/>
    <w:rsid w:val="00572FE3"/>
    <w:rsid w:val="00575655"/>
    <w:rsid w:val="00575986"/>
    <w:rsid w:val="00577602"/>
    <w:rsid w:val="00583AC8"/>
    <w:rsid w:val="00585AF4"/>
    <w:rsid w:val="00586A62"/>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6B18"/>
    <w:rsid w:val="005C7E83"/>
    <w:rsid w:val="005D1980"/>
    <w:rsid w:val="005D21A5"/>
    <w:rsid w:val="005D24EF"/>
    <w:rsid w:val="005D27E5"/>
    <w:rsid w:val="005D559B"/>
    <w:rsid w:val="005E26D3"/>
    <w:rsid w:val="005E3A5E"/>
    <w:rsid w:val="005E4F0B"/>
    <w:rsid w:val="005F0076"/>
    <w:rsid w:val="005F6919"/>
    <w:rsid w:val="00603A33"/>
    <w:rsid w:val="006049A5"/>
    <w:rsid w:val="00610EF8"/>
    <w:rsid w:val="0061262A"/>
    <w:rsid w:val="00613255"/>
    <w:rsid w:val="00625357"/>
    <w:rsid w:val="00626FC3"/>
    <w:rsid w:val="00630C38"/>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67997"/>
    <w:rsid w:val="00674FB1"/>
    <w:rsid w:val="006829F0"/>
    <w:rsid w:val="006954F3"/>
    <w:rsid w:val="006956FD"/>
    <w:rsid w:val="00695902"/>
    <w:rsid w:val="0069592F"/>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721E"/>
    <w:rsid w:val="00703D17"/>
    <w:rsid w:val="00711DAB"/>
    <w:rsid w:val="00714C89"/>
    <w:rsid w:val="00721D48"/>
    <w:rsid w:val="00723D9F"/>
    <w:rsid w:val="007246BC"/>
    <w:rsid w:val="00725FDB"/>
    <w:rsid w:val="00727CAE"/>
    <w:rsid w:val="00731931"/>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0430"/>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3604"/>
    <w:rsid w:val="008267B3"/>
    <w:rsid w:val="00827456"/>
    <w:rsid w:val="008345D3"/>
    <w:rsid w:val="008347DE"/>
    <w:rsid w:val="0084074F"/>
    <w:rsid w:val="00841177"/>
    <w:rsid w:val="0084383F"/>
    <w:rsid w:val="00843BA8"/>
    <w:rsid w:val="00850CA5"/>
    <w:rsid w:val="00855BA8"/>
    <w:rsid w:val="00857608"/>
    <w:rsid w:val="008600C7"/>
    <w:rsid w:val="008607D8"/>
    <w:rsid w:val="00867103"/>
    <w:rsid w:val="00872728"/>
    <w:rsid w:val="00877A9B"/>
    <w:rsid w:val="008831FC"/>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3D9E"/>
    <w:rsid w:val="00905CA7"/>
    <w:rsid w:val="00905EB0"/>
    <w:rsid w:val="00907C6A"/>
    <w:rsid w:val="00912BC7"/>
    <w:rsid w:val="009146FB"/>
    <w:rsid w:val="00915087"/>
    <w:rsid w:val="009155FB"/>
    <w:rsid w:val="00916D29"/>
    <w:rsid w:val="00917D44"/>
    <w:rsid w:val="009201E3"/>
    <w:rsid w:val="00921000"/>
    <w:rsid w:val="00921FDA"/>
    <w:rsid w:val="009258CB"/>
    <w:rsid w:val="009259E2"/>
    <w:rsid w:val="0092687C"/>
    <w:rsid w:val="009332E8"/>
    <w:rsid w:val="00935AF3"/>
    <w:rsid w:val="00937D6B"/>
    <w:rsid w:val="00937EF4"/>
    <w:rsid w:val="00945E8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4EB8"/>
    <w:rsid w:val="009A6C8E"/>
    <w:rsid w:val="009A7AA0"/>
    <w:rsid w:val="009C03AF"/>
    <w:rsid w:val="009D23CF"/>
    <w:rsid w:val="009D4100"/>
    <w:rsid w:val="009E03BF"/>
    <w:rsid w:val="009E11FB"/>
    <w:rsid w:val="009E1659"/>
    <w:rsid w:val="009E5C6F"/>
    <w:rsid w:val="009F37B8"/>
    <w:rsid w:val="009F5B88"/>
    <w:rsid w:val="009F66E1"/>
    <w:rsid w:val="009F7EAF"/>
    <w:rsid w:val="00A00B86"/>
    <w:rsid w:val="00A01053"/>
    <w:rsid w:val="00A01893"/>
    <w:rsid w:val="00A06FB6"/>
    <w:rsid w:val="00A07249"/>
    <w:rsid w:val="00A0754A"/>
    <w:rsid w:val="00A11D58"/>
    <w:rsid w:val="00A130A3"/>
    <w:rsid w:val="00A1323C"/>
    <w:rsid w:val="00A13D06"/>
    <w:rsid w:val="00A14D8C"/>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C6B8F"/>
    <w:rsid w:val="00AD2542"/>
    <w:rsid w:val="00AD5B4F"/>
    <w:rsid w:val="00AD6DFA"/>
    <w:rsid w:val="00AD7DD9"/>
    <w:rsid w:val="00AE083D"/>
    <w:rsid w:val="00AE0FC1"/>
    <w:rsid w:val="00AE1615"/>
    <w:rsid w:val="00AE298F"/>
    <w:rsid w:val="00AE4DC8"/>
    <w:rsid w:val="00AE7C35"/>
    <w:rsid w:val="00AF4F92"/>
    <w:rsid w:val="00AF5A73"/>
    <w:rsid w:val="00AF6F96"/>
    <w:rsid w:val="00B057D9"/>
    <w:rsid w:val="00B067B9"/>
    <w:rsid w:val="00B07367"/>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2A2"/>
    <w:rsid w:val="00BD18E7"/>
    <w:rsid w:val="00BE3F18"/>
    <w:rsid w:val="00BE6DDB"/>
    <w:rsid w:val="00BF0F9E"/>
    <w:rsid w:val="00BF5EBF"/>
    <w:rsid w:val="00C002DD"/>
    <w:rsid w:val="00C0134C"/>
    <w:rsid w:val="00C02F58"/>
    <w:rsid w:val="00C04745"/>
    <w:rsid w:val="00C054F2"/>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C63C8"/>
    <w:rsid w:val="00CC7759"/>
    <w:rsid w:val="00CD1DA0"/>
    <w:rsid w:val="00CD1ECE"/>
    <w:rsid w:val="00CD1FAD"/>
    <w:rsid w:val="00CD2D77"/>
    <w:rsid w:val="00CD42C9"/>
    <w:rsid w:val="00CE0536"/>
    <w:rsid w:val="00CE22C2"/>
    <w:rsid w:val="00CE293D"/>
    <w:rsid w:val="00CE4D6E"/>
    <w:rsid w:val="00CE5F26"/>
    <w:rsid w:val="00CF208E"/>
    <w:rsid w:val="00CF53EE"/>
    <w:rsid w:val="00CF6990"/>
    <w:rsid w:val="00D01831"/>
    <w:rsid w:val="00D022CD"/>
    <w:rsid w:val="00D02E65"/>
    <w:rsid w:val="00D043C7"/>
    <w:rsid w:val="00D05074"/>
    <w:rsid w:val="00D10838"/>
    <w:rsid w:val="00D11213"/>
    <w:rsid w:val="00D13AB4"/>
    <w:rsid w:val="00D15AF6"/>
    <w:rsid w:val="00D16374"/>
    <w:rsid w:val="00D164C5"/>
    <w:rsid w:val="00D167C6"/>
    <w:rsid w:val="00D17B07"/>
    <w:rsid w:val="00D17C75"/>
    <w:rsid w:val="00D17CEA"/>
    <w:rsid w:val="00D21E90"/>
    <w:rsid w:val="00D22DA6"/>
    <w:rsid w:val="00D250E2"/>
    <w:rsid w:val="00D31E12"/>
    <w:rsid w:val="00D33793"/>
    <w:rsid w:val="00D348D4"/>
    <w:rsid w:val="00D40040"/>
    <w:rsid w:val="00D407CC"/>
    <w:rsid w:val="00D4275D"/>
    <w:rsid w:val="00D454C7"/>
    <w:rsid w:val="00D47150"/>
    <w:rsid w:val="00D52E1F"/>
    <w:rsid w:val="00D556DF"/>
    <w:rsid w:val="00D56342"/>
    <w:rsid w:val="00D61BCC"/>
    <w:rsid w:val="00D63DF8"/>
    <w:rsid w:val="00D64990"/>
    <w:rsid w:val="00D665F9"/>
    <w:rsid w:val="00D67513"/>
    <w:rsid w:val="00D67B4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D5E52"/>
    <w:rsid w:val="00DE22A8"/>
    <w:rsid w:val="00DE380B"/>
    <w:rsid w:val="00DE73D7"/>
    <w:rsid w:val="00DF1B41"/>
    <w:rsid w:val="00DF2031"/>
    <w:rsid w:val="00DF2228"/>
    <w:rsid w:val="00DF4D7C"/>
    <w:rsid w:val="00DF7668"/>
    <w:rsid w:val="00E00522"/>
    <w:rsid w:val="00E0095B"/>
    <w:rsid w:val="00E02425"/>
    <w:rsid w:val="00E0256E"/>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53AF1"/>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062E"/>
    <w:rsid w:val="00EE65DE"/>
    <w:rsid w:val="00EF07D1"/>
    <w:rsid w:val="00EF1722"/>
    <w:rsid w:val="00EF17A8"/>
    <w:rsid w:val="00EF1BF4"/>
    <w:rsid w:val="00EF3BD0"/>
    <w:rsid w:val="00EF5297"/>
    <w:rsid w:val="00EF53F9"/>
    <w:rsid w:val="00EF60C5"/>
    <w:rsid w:val="00F00EE4"/>
    <w:rsid w:val="00F02E33"/>
    <w:rsid w:val="00F03587"/>
    <w:rsid w:val="00F04827"/>
    <w:rsid w:val="00F102AA"/>
    <w:rsid w:val="00F10DCF"/>
    <w:rsid w:val="00F10E72"/>
    <w:rsid w:val="00F1221C"/>
    <w:rsid w:val="00F158F5"/>
    <w:rsid w:val="00F16DF8"/>
    <w:rsid w:val="00F16F32"/>
    <w:rsid w:val="00F16FB6"/>
    <w:rsid w:val="00F21314"/>
    <w:rsid w:val="00F215FD"/>
    <w:rsid w:val="00F26D2F"/>
    <w:rsid w:val="00F3085A"/>
    <w:rsid w:val="00F34284"/>
    <w:rsid w:val="00F43587"/>
    <w:rsid w:val="00F43EC8"/>
    <w:rsid w:val="00F45BEC"/>
    <w:rsid w:val="00F4784A"/>
    <w:rsid w:val="00F52D6E"/>
    <w:rsid w:val="00F53FEF"/>
    <w:rsid w:val="00F56782"/>
    <w:rsid w:val="00F5689D"/>
    <w:rsid w:val="00F616FA"/>
    <w:rsid w:val="00F62A45"/>
    <w:rsid w:val="00F65048"/>
    <w:rsid w:val="00F65759"/>
    <w:rsid w:val="00F72515"/>
    <w:rsid w:val="00F74B83"/>
    <w:rsid w:val="00F74D6F"/>
    <w:rsid w:val="00F86BA3"/>
    <w:rsid w:val="00F93914"/>
    <w:rsid w:val="00F9436F"/>
    <w:rsid w:val="00F9595A"/>
    <w:rsid w:val="00F969AE"/>
    <w:rsid w:val="00FA0C60"/>
    <w:rsid w:val="00FA3F32"/>
    <w:rsid w:val="00FA4386"/>
    <w:rsid w:val="00FB389B"/>
    <w:rsid w:val="00FB52F5"/>
    <w:rsid w:val="00FB699C"/>
    <w:rsid w:val="00FC3EB9"/>
    <w:rsid w:val="00FD02DA"/>
    <w:rsid w:val="00FD0FF1"/>
    <w:rsid w:val="00FD1F4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2BCD32E0"/>
  <w15:docId w15:val="{DCF6F7E0-5F4B-4028-B209-1699799E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rPr>
  </w:style>
  <w:style w:type="paragraph" w:customStyle="1" w:styleId="Text">
    <w:name w:val="Text"/>
    <w:basedOn w:val="Standard"/>
    <w:link w:val="TextCar"/>
    <w:rsid w:val="005D27E5"/>
    <w:pPr>
      <w:spacing w:line="259" w:lineRule="auto"/>
      <w:jc w:val="both"/>
    </w:pPr>
    <w:rPr>
      <w:rFonts w:asciiTheme="minorHAnsi" w:hAnsiTheme="minorHAnsi" w:cs="Arial"/>
      <w:color w:val="auto"/>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GB"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GB"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GB"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GB"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GB"/>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GB"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rPr>
  </w:style>
  <w:style w:type="character" w:customStyle="1" w:styleId="BulletLead-in1Car">
    <w:name w:val="Bullet Lead-in 1 Car"/>
    <w:link w:val="BulletLead-in1"/>
    <w:uiPriority w:val="2"/>
    <w:rsid w:val="00011F84"/>
    <w:rPr>
      <w:rFonts w:asciiTheme="minorHAnsi" w:hAnsiTheme="minorHAnsi" w:cs="Arial"/>
      <w:b/>
      <w:lang w:val="en-GB"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rPr>
  </w:style>
  <w:style w:type="character" w:customStyle="1" w:styleId="TextkrperZchn">
    <w:name w:val="Textkörper Zchn"/>
    <w:link w:val="Textkrper"/>
    <w:uiPriority w:val="99"/>
    <w:semiHidden/>
    <w:rsid w:val="00011F84"/>
    <w:rPr>
      <w:rFonts w:ascii="Arial" w:eastAsia="Arial" w:hAnsi="Arial"/>
      <w:color w:val="002060"/>
      <w:szCs w:val="22"/>
      <w:lang w:val="en-GB"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rPr>
  </w:style>
  <w:style w:type="character" w:customStyle="1" w:styleId="EndnotentextZchn">
    <w:name w:val="Endnotentext Zchn"/>
    <w:link w:val="Endnotentext"/>
    <w:uiPriority w:val="99"/>
    <w:semiHidden/>
    <w:rsid w:val="00011F84"/>
    <w:rPr>
      <w:rFonts w:ascii="Arial" w:eastAsia="Arial" w:hAnsi="Arial"/>
      <w:color w:val="002060"/>
      <w:lang w:val="en-GB"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rPr>
  </w:style>
  <w:style w:type="character" w:customStyle="1" w:styleId="KommentartextZchn">
    <w:name w:val="Kommentartext Zchn"/>
    <w:link w:val="Kommentartext"/>
    <w:uiPriority w:val="99"/>
    <w:semiHidden/>
    <w:rsid w:val="00011F84"/>
    <w:rPr>
      <w:rFonts w:ascii="Arial" w:eastAsia="Arial" w:hAnsi="Arial"/>
      <w:color w:val="002060"/>
      <w:lang w:val="en-GB"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GB" w:eastAsia="en-US"/>
    </w:rPr>
  </w:style>
  <w:style w:type="paragraph" w:styleId="berarbeitung">
    <w:name w:val="Revision"/>
    <w:hidden/>
    <w:uiPriority w:val="99"/>
    <w:semiHidden/>
    <w:rsid w:val="00572FE3"/>
    <w:rPr>
      <w:rFonts w:ascii="Arial" w:eastAsia="Arial" w:hAnsi="Arial"/>
      <w:color w:val="002060"/>
      <w:szCs w:val="22"/>
      <w:lang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GB"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GB"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GB"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UnresolvedMention">
    <w:name w:val="Unresolved Mention"/>
    <w:basedOn w:val="Absatz-Standardschriftart"/>
    <w:uiPriority w:val="99"/>
    <w:semiHidden/>
    <w:unhideWhenUsed/>
    <w:rsid w:val="00F1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193033233">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29225742">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sophie.sergent@edenre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er.buettner@u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ieu.santalucia@eden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33D126183B94ABB40959C1D68CF32" ma:contentTypeVersion="11" ma:contentTypeDescription="Crée un document." ma:contentTypeScope="" ma:versionID="ac7250dfcb32c5f2d4bf9e0ec5d99e3c">
  <xsd:schema xmlns:xsd="http://www.w3.org/2001/XMLSchema" xmlns:xs="http://www.w3.org/2001/XMLSchema" xmlns:p="http://schemas.microsoft.com/office/2006/metadata/properties" xmlns:ns3="6d0dc5db-bb6c-4280-a7ea-efcd2d9f872c" xmlns:ns4="c312eb26-b581-4ad0-8912-39dfc1f5fd65" targetNamespace="http://schemas.microsoft.com/office/2006/metadata/properties" ma:root="true" ma:fieldsID="3092a7b82d738c98d98640a567af532b" ns3:_="" ns4:_="">
    <xsd:import namespace="6d0dc5db-bb6c-4280-a7ea-efcd2d9f872c"/>
    <xsd:import namespace="c312eb26-b581-4ad0-8912-39dfc1f5fd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dc5db-bb6c-4280-a7ea-efcd2d9f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2eb26-b581-4ad0-8912-39dfc1f5fd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E19-DE2F-4276-A1D3-CB4E96A9D09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c312eb26-b581-4ad0-8912-39dfc1f5fd65"/>
    <ds:schemaRef ds:uri="6d0dc5db-bb6c-4280-a7ea-efcd2d9f872c"/>
  </ds:schemaRefs>
</ds:datastoreItem>
</file>

<file path=customXml/itemProps2.xml><?xml version="1.0" encoding="utf-8"?>
<ds:datastoreItem xmlns:ds="http://schemas.openxmlformats.org/officeDocument/2006/customXml" ds:itemID="{0C96B157-E76B-4383-A934-32844D4B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dc5db-bb6c-4280-a7ea-efcd2d9f872c"/>
    <ds:schemaRef ds:uri="c312eb26-b581-4ad0-8912-39dfc1f5f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E41D1-1F0C-4E88-8604-64B7FBD8B1F3}">
  <ds:schemaRefs>
    <ds:schemaRef ds:uri="http://schemas.microsoft.com/sharepoint/v3/contenttype/forms"/>
  </ds:schemaRefs>
</ds:datastoreItem>
</file>

<file path=customXml/itemProps4.xml><?xml version="1.0" encoding="utf-8"?>
<ds:datastoreItem xmlns:ds="http://schemas.openxmlformats.org/officeDocument/2006/customXml" ds:itemID="{833D6BC9-41DC-4A04-B29E-EB08A84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6</Pages>
  <Words>580</Words>
  <Characters>4148</Characters>
  <Application>Microsoft Office Word</Application>
  <DocSecurity>4</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4719</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Eva.Maria.Hess</cp:lastModifiedBy>
  <cp:revision>2</cp:revision>
  <cp:lastPrinted>2019-10-16T13:47:00Z</cp:lastPrinted>
  <dcterms:created xsi:type="dcterms:W3CDTF">2020-02-10T08:48:00Z</dcterms:created>
  <dcterms:modified xsi:type="dcterms:W3CDTF">2020-02-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3D126183B94ABB40959C1D68CF32</vt:lpwstr>
  </property>
</Properties>
</file>